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3" o:title="Recycled paper" type="tile"/>
    </v:background>
  </w:background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543C3" w:rsidTr="00EE53B2">
        <w:trPr>
          <w:trHeight w:val="683"/>
        </w:trPr>
        <w:tc>
          <w:tcPr>
            <w:tcW w:w="9350" w:type="dxa"/>
            <w:vAlign w:val="bottom"/>
          </w:tcPr>
          <w:p w:rsidR="003156A7" w:rsidRPr="00EE53B2" w:rsidRDefault="00EE53B2" w:rsidP="00EE53B2">
            <w:pPr>
              <w:tabs>
                <w:tab w:val="left" w:pos="1665"/>
                <w:tab w:val="right" w:pos="9114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EE53B2">
              <w:rPr>
                <w:rFonts w:cs="B Nazanin" w:hint="cs"/>
                <w:b/>
                <w:bCs/>
                <w:sz w:val="32"/>
                <w:szCs w:val="32"/>
                <w:rtl/>
              </w:rPr>
              <w:t>گزارش عملکرد ........ماه، سال 1402</w:t>
            </w:r>
          </w:p>
          <w:p w:rsidR="003156A7" w:rsidRPr="000543C3" w:rsidRDefault="003156A7" w:rsidP="00EE53B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543C3" w:rsidRDefault="000543C3" w:rsidP="00EE53B2">
            <w:pPr>
              <w:tabs>
                <w:tab w:val="left" w:pos="6570"/>
              </w:tabs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FF3576" w:rsidRDefault="00FF3576" w:rsidP="004510CD">
      <w:pPr>
        <w:tabs>
          <w:tab w:val="left" w:pos="6570"/>
        </w:tabs>
        <w:rPr>
          <w:rFonts w:cs="B Nazanin"/>
          <w:b/>
          <w:bCs/>
          <w:sz w:val="24"/>
          <w:szCs w:val="24"/>
          <w:rtl/>
          <w:lang w:bidi="fa-IR"/>
        </w:rPr>
      </w:pPr>
    </w:p>
    <w:p w:rsidR="00A83393" w:rsidRPr="004510CD" w:rsidRDefault="003156A7" w:rsidP="004510CD">
      <w:pPr>
        <w:tabs>
          <w:tab w:val="left" w:pos="6570"/>
        </w:tabs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B7293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543C3" w:rsidRPr="00B72930">
        <w:rPr>
          <w:rFonts w:cs="B Nazanin" w:hint="cs"/>
          <w:b/>
          <w:bCs/>
          <w:sz w:val="32"/>
          <w:szCs w:val="32"/>
          <w:rtl/>
          <w:lang w:bidi="fa-IR"/>
        </w:rPr>
        <w:t xml:space="preserve">الف) </w:t>
      </w:r>
      <w:r w:rsidRPr="00B72930">
        <w:rPr>
          <w:rFonts w:cs="B Nazanin" w:hint="cs"/>
          <w:b/>
          <w:bCs/>
          <w:sz w:val="36"/>
          <w:szCs w:val="36"/>
          <w:rtl/>
        </w:rPr>
        <w:t>موارد</w:t>
      </w:r>
      <w:r w:rsidR="00FF3576" w:rsidRPr="00B72930">
        <w:rPr>
          <w:rFonts w:cs="B Nazanin" w:hint="cs"/>
          <w:b/>
          <w:bCs/>
          <w:sz w:val="36"/>
          <w:szCs w:val="36"/>
          <w:rtl/>
        </w:rPr>
        <w:t xml:space="preserve"> درخواستی</w:t>
      </w:r>
      <w:r w:rsidRPr="00B72930">
        <w:rPr>
          <w:rFonts w:cs="B Nazanin" w:hint="cs"/>
          <w:b/>
          <w:bCs/>
          <w:sz w:val="36"/>
          <w:szCs w:val="36"/>
          <w:rtl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608"/>
        <w:gridCol w:w="747"/>
      </w:tblGrid>
      <w:tr w:rsidR="000B3594" w:rsidTr="00AE7D76">
        <w:tc>
          <w:tcPr>
            <w:tcW w:w="8635" w:type="dxa"/>
            <w:shd w:val="clear" w:color="auto" w:fill="auto"/>
            <w:vAlign w:val="center"/>
          </w:tcPr>
          <w:p w:rsidR="000B3594" w:rsidRPr="006A7272" w:rsidRDefault="00595858" w:rsidP="006A7272">
            <w:pPr>
              <w:tabs>
                <w:tab w:val="left" w:pos="6570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A727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B3594" w:rsidRPr="006A7272" w:rsidRDefault="000B3594" w:rsidP="006A7272">
            <w:pPr>
              <w:tabs>
                <w:tab w:val="left" w:pos="6570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A727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BE5B83" w:rsidTr="004510CD">
        <w:tc>
          <w:tcPr>
            <w:tcW w:w="8635" w:type="dxa"/>
          </w:tcPr>
          <w:p w:rsidR="00BE5B83" w:rsidRDefault="00BE5B83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طرح: </w:t>
            </w:r>
          </w:p>
          <w:p w:rsidR="00BE5B83" w:rsidRDefault="00BE5B83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جری: </w:t>
            </w:r>
          </w:p>
          <w:p w:rsidR="00BE5B83" w:rsidRDefault="00BE5B83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فرما: </w:t>
            </w:r>
          </w:p>
          <w:p w:rsidR="00BE5B83" w:rsidRDefault="00D5708F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B7298" wp14:editId="1598072A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30480</wp:posOffset>
                      </wp:positionV>
                      <wp:extent cx="104775" cy="133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EA1114C" id="Rectangle 7" o:spid="_x0000_s1026" style="position:absolute;left:0;text-align:left;margin-left:324.25pt;margin-top:2.4pt;width:8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" strokecolor="windowText" strokeweight="1pt">
                      <v:fill r:id="rId9" o:title="" recolor="t" rotate="t" type="tile"/>
                    </v:rect>
                  </w:pict>
                </mc:Fallback>
              </mc:AlternateContent>
            </w:r>
            <w:r w:rsidR="004510CD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9FEF74" wp14:editId="51B21AD1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36830</wp:posOffset>
                      </wp:positionV>
                      <wp:extent cx="1047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995C636" id="Rectangle 5" o:spid="_x0000_s1026" style="position:absolute;left:0;text-align:left;margin-left:275.1pt;margin-top:2.9pt;width:8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" strokecolor="windowText" strokeweight="1pt">
                      <v:fill r:id="rId9" o:title="" recolor="t" rotate="t" type="tile"/>
                    </v:rect>
                  </w:pict>
                </mc:Fallback>
              </mc:AlternateContent>
            </w:r>
            <w:r w:rsidR="00BE5B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یت طرح: مصوب          منعقد  </w:t>
            </w:r>
          </w:p>
          <w:p w:rsidR="00595858" w:rsidRDefault="00595858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تصویب در صورت وجود: </w:t>
            </w:r>
          </w:p>
          <w:p w:rsidR="00595858" w:rsidRDefault="00595858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صویب در صورت وجود: </w:t>
            </w:r>
          </w:p>
          <w:p w:rsidR="00595858" w:rsidRDefault="00D5708F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عقاد در صورت</w:t>
            </w:r>
            <w:r w:rsidR="00595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جود: </w:t>
            </w:r>
          </w:p>
          <w:p w:rsidR="00D5708F" w:rsidRDefault="00D5708F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بلغ قرارداد (ریال): </w:t>
            </w:r>
          </w:p>
          <w:p w:rsidR="00D5708F" w:rsidRDefault="003C3A23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ه از جمله فایل قرارداد در صورت وجود، ضمیمه گردد.( مهم)</w:t>
            </w:r>
          </w:p>
          <w:p w:rsidR="00BE5B83" w:rsidRDefault="00BE5B83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BE5B83" w:rsidRDefault="00BE5B83" w:rsidP="000F464F">
            <w:pPr>
              <w:tabs>
                <w:tab w:val="left" w:pos="657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33872" w:rsidTr="004510CD">
        <w:tc>
          <w:tcPr>
            <w:tcW w:w="8635" w:type="dxa"/>
          </w:tcPr>
          <w:p w:rsidR="00533872" w:rsidRDefault="00533872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533872" w:rsidRDefault="00533872" w:rsidP="000F464F">
            <w:pPr>
              <w:tabs>
                <w:tab w:val="left" w:pos="657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33872" w:rsidTr="004510CD">
        <w:tc>
          <w:tcPr>
            <w:tcW w:w="8635" w:type="dxa"/>
          </w:tcPr>
          <w:p w:rsidR="00533872" w:rsidRDefault="00533872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533872" w:rsidRDefault="00533872" w:rsidP="000F464F">
            <w:pPr>
              <w:tabs>
                <w:tab w:val="left" w:pos="657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33872" w:rsidTr="004510CD">
        <w:tc>
          <w:tcPr>
            <w:tcW w:w="8635" w:type="dxa"/>
          </w:tcPr>
          <w:p w:rsidR="00533872" w:rsidRDefault="00533872" w:rsidP="00A85838">
            <w:pPr>
              <w:tabs>
                <w:tab w:val="left" w:pos="6570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533872" w:rsidRDefault="00533872" w:rsidP="000F464F">
            <w:pPr>
              <w:tabs>
                <w:tab w:val="left" w:pos="657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……</w:t>
            </w:r>
          </w:p>
        </w:tc>
      </w:tr>
    </w:tbl>
    <w:p w:rsidR="00A83393" w:rsidRPr="00A93F3A" w:rsidRDefault="00A83393" w:rsidP="004058F3">
      <w:pPr>
        <w:tabs>
          <w:tab w:val="left" w:pos="6570"/>
        </w:tabs>
        <w:jc w:val="right"/>
        <w:rPr>
          <w:rFonts w:cs="B Nazanin"/>
          <w:b/>
          <w:bCs/>
          <w:sz w:val="24"/>
          <w:szCs w:val="24"/>
          <w:lang w:bidi="fa-IR"/>
        </w:rPr>
      </w:pPr>
    </w:p>
    <w:p w:rsidR="00A47F00" w:rsidRDefault="00A47F00" w:rsidP="003E079F">
      <w:pPr>
        <w:tabs>
          <w:tab w:val="left" w:pos="6570"/>
        </w:tabs>
      </w:pPr>
    </w:p>
    <w:sectPr w:rsidR="00A47F00" w:rsidSect="004F20A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77" w:rsidRDefault="00AF0677" w:rsidP="00736B8D">
      <w:pPr>
        <w:spacing w:after="0" w:line="240" w:lineRule="auto"/>
      </w:pPr>
      <w:r>
        <w:separator/>
      </w:r>
    </w:p>
  </w:endnote>
  <w:endnote w:type="continuationSeparator" w:id="0">
    <w:p w:rsidR="00AF0677" w:rsidRDefault="00AF0677" w:rsidP="0073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BDDF943E-8C29-400C-BF23-EDF3B65A83D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fontKey="{CB632412-F46E-4075-AE8F-C98A81CE63D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9DA4C674-B923-476F-B5D1-11F0ED9A983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72" w:rsidRPr="00B91DB8" w:rsidRDefault="00B91DB8" w:rsidP="00533872">
    <w:pPr>
      <w:bidi/>
      <w:rPr>
        <w:rFonts w:cs="B Nazanin"/>
        <w:b/>
        <w:bCs/>
        <w:sz w:val="16"/>
        <w:szCs w:val="16"/>
        <w:rtl/>
        <w:lang w:bidi="fa-IR"/>
      </w:rPr>
    </w:pPr>
    <w:r w:rsidRPr="00B91DB8">
      <w:rPr>
        <w:rFonts w:cs="B Nazanin" w:hint="cs"/>
        <w:b/>
        <w:bCs/>
        <w:sz w:val="16"/>
        <w:szCs w:val="16"/>
        <w:rtl/>
        <w:lang w:bidi="fa-IR"/>
      </w:rPr>
      <w:t xml:space="preserve">نسخه1: </w:t>
    </w:r>
    <w:r w:rsidR="0029710A">
      <w:rPr>
        <w:rFonts w:cs="B Nazanin" w:hint="cs"/>
        <w:b/>
        <w:bCs/>
        <w:sz w:val="16"/>
        <w:szCs w:val="16"/>
        <w:rtl/>
        <w:lang w:bidi="fa-IR"/>
      </w:rPr>
      <w:t xml:space="preserve">مدیریت توسعه فناوری سلامت </w:t>
    </w:r>
  </w:p>
  <w:p w:rsidR="00A93F3A" w:rsidRPr="00B91DB8" w:rsidRDefault="00A93F3A" w:rsidP="0029710A">
    <w:pPr>
      <w:tabs>
        <w:tab w:val="right" w:pos="9360"/>
      </w:tabs>
      <w:bidi/>
      <w:rPr>
        <w:rFonts w:cs="B Nazanin"/>
        <w:b/>
        <w:bCs/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77" w:rsidRDefault="00AF0677" w:rsidP="00736B8D">
      <w:pPr>
        <w:spacing w:after="0" w:line="240" w:lineRule="auto"/>
      </w:pPr>
      <w:r>
        <w:separator/>
      </w:r>
    </w:p>
  </w:footnote>
  <w:footnote w:type="continuationSeparator" w:id="0">
    <w:p w:rsidR="00AF0677" w:rsidRDefault="00AF0677" w:rsidP="0073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70" w:type="dxa"/>
      <w:tblInd w:w="-426" w:type="dxa"/>
      <w:tblLook w:val="04A0" w:firstRow="1" w:lastRow="0" w:firstColumn="1" w:lastColumn="0" w:noHBand="0" w:noVBand="1"/>
    </w:tblPr>
    <w:tblGrid>
      <w:gridCol w:w="2407"/>
      <w:gridCol w:w="2333"/>
      <w:gridCol w:w="2709"/>
      <w:gridCol w:w="2721"/>
    </w:tblGrid>
    <w:tr w:rsidR="00736B8D" w:rsidTr="00C44FF7">
      <w:trPr>
        <w:trHeight w:val="1680"/>
      </w:trPr>
      <w:tc>
        <w:tcPr>
          <w:tcW w:w="240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36B8D" w:rsidRDefault="00C44FF7" w:rsidP="00736B8D">
          <w:pPr>
            <w:bidi/>
            <w:jc w:val="center"/>
            <w:rPr>
              <w:rtl/>
              <w:lang w:bidi="fa-IR"/>
            </w:rPr>
          </w:pPr>
          <w:r>
            <w:object w:dxaOrig="1935" w:dyaOrig="17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8pt;height:87pt" o:ole="">
                <v:imagedata r:id="rId1" o:title=""/>
              </v:shape>
              <o:OLEObject Type="Embed" ProgID="PBrush" ShapeID="_x0000_i1025" DrawAspect="Content" ObjectID="_1760104450" r:id="rId2"/>
            </w:object>
          </w:r>
        </w:p>
      </w:tc>
      <w:tc>
        <w:tcPr>
          <w:tcW w:w="5333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36B8D" w:rsidRPr="005E5C14" w:rsidRDefault="00736B8D" w:rsidP="00736B8D">
          <w:pPr>
            <w:bidi/>
            <w:ind w:right="-559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             </w:t>
          </w:r>
          <w:r w:rsidR="00C44FF7">
            <w:rPr>
              <w:rFonts w:cs="B Nazanin" w:hint="cs"/>
              <w:b/>
              <w:bCs/>
              <w:rtl/>
              <w:lang w:bidi="fa-IR"/>
            </w:rPr>
            <w:t xml:space="preserve">                           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Pr="005E5C14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بسمه تعالی    </w:t>
          </w:r>
        </w:p>
        <w:p w:rsidR="00736B8D" w:rsidRPr="00D958A9" w:rsidRDefault="00736B8D" w:rsidP="00736B8D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 w:rsidRPr="005E5C14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مدیریت توسعه فناوری سلامت دانشگاه</w:t>
          </w:r>
        </w:p>
      </w:tc>
      <w:tc>
        <w:tcPr>
          <w:tcW w:w="24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36B8D" w:rsidRPr="008F4A21" w:rsidRDefault="00C44FF7" w:rsidP="00736B8D">
          <w:pPr>
            <w:bidi/>
            <w:rPr>
              <w:rtl/>
              <w:lang w:bidi="fa-IR"/>
            </w:rPr>
          </w:pPr>
          <w:r w:rsidRPr="00C44FF7">
            <w:rPr>
              <w:rFonts w:cs="Arial"/>
              <w:noProof/>
              <w:rtl/>
              <w:lang w:bidi="fa-IR"/>
            </w:rPr>
            <w:drawing>
              <wp:inline distT="0" distB="0" distL="0" distR="0">
                <wp:extent cx="1590675" cy="1152525"/>
                <wp:effectExtent l="0" t="0" r="0" b="9525"/>
                <wp:docPr id="2" name="Picture 2" descr="C:\Users\User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6B8D" w:rsidTr="00736B8D">
      <w:trPr>
        <w:trHeight w:val="285"/>
      </w:trPr>
      <w:tc>
        <w:tcPr>
          <w:tcW w:w="10170" w:type="dxa"/>
          <w:gridSpan w:val="4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BDBDB" w:themeFill="accent3" w:themeFillTint="66"/>
        </w:tcPr>
        <w:p w:rsidR="00736B8D" w:rsidRPr="00605414" w:rsidRDefault="00736B8D" w:rsidP="00AE7D76">
          <w:pPr>
            <w:bidi/>
            <w:rPr>
              <w:rFonts w:cs="B Titr"/>
              <w:b/>
              <w:bCs/>
              <w:rtl/>
              <w:lang w:bidi="fa-IR"/>
            </w:rPr>
          </w:pPr>
          <w:r w:rsidRPr="00605414">
            <w:rPr>
              <w:rFonts w:cs="B Titr" w:hint="cs"/>
              <w:b/>
              <w:bCs/>
              <w:rtl/>
              <w:lang w:bidi="fa-IR"/>
            </w:rPr>
            <w:t xml:space="preserve">عنوان: </w:t>
          </w:r>
          <w:r>
            <w:rPr>
              <w:rFonts w:cs="B Titr" w:hint="cs"/>
              <w:b/>
              <w:bCs/>
              <w:rtl/>
              <w:lang w:bidi="fa-IR"/>
            </w:rPr>
            <w:t xml:space="preserve"> </w:t>
          </w:r>
          <w:r w:rsidR="00294A74">
            <w:rPr>
              <w:rFonts w:cs="B Titr" w:hint="cs"/>
              <w:b/>
              <w:bCs/>
              <w:rtl/>
              <w:lang w:bidi="fa-IR"/>
            </w:rPr>
            <w:t xml:space="preserve">گزارش </w:t>
          </w:r>
          <w:r w:rsidR="004058F3">
            <w:rPr>
              <w:rFonts w:cs="B Titr" w:hint="cs"/>
              <w:b/>
              <w:bCs/>
              <w:rtl/>
              <w:lang w:bidi="fa-IR"/>
            </w:rPr>
            <w:t xml:space="preserve">عملکرد </w:t>
          </w:r>
          <w:r w:rsidR="00294A74">
            <w:rPr>
              <w:rFonts w:cs="B Titr" w:hint="cs"/>
              <w:b/>
              <w:bCs/>
              <w:rtl/>
              <w:lang w:bidi="fa-IR"/>
            </w:rPr>
            <w:t xml:space="preserve">ماهانه فعالیت های مرتبط با </w:t>
          </w:r>
          <w:r w:rsidR="00AE7D76">
            <w:rPr>
              <w:rFonts w:cs="B Titr" w:hint="cs"/>
              <w:b/>
              <w:bCs/>
              <w:rtl/>
              <w:lang w:bidi="fa-IR"/>
            </w:rPr>
            <w:t>طرح های</w:t>
          </w:r>
          <w:r w:rsidR="00294A74">
            <w:rPr>
              <w:rFonts w:cs="B Titr" w:hint="cs"/>
              <w:b/>
              <w:bCs/>
              <w:rtl/>
              <w:lang w:bidi="fa-IR"/>
            </w:rPr>
            <w:t xml:space="preserve"> ارتباط با صنعت و جامعه ی دانشکده ها/ مراکز</w:t>
          </w:r>
        </w:p>
      </w:tc>
    </w:tr>
    <w:tr w:rsidR="00736B8D" w:rsidRPr="00B74249" w:rsidTr="00C44FF7">
      <w:trPr>
        <w:trHeight w:val="753"/>
      </w:trPr>
      <w:tc>
        <w:tcPr>
          <w:tcW w:w="4866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36B8D" w:rsidRPr="00B74249" w:rsidRDefault="00294A74" w:rsidP="00294A74">
          <w:pPr>
            <w:bidi/>
            <w:rPr>
              <w:rFonts w:cs="B Nazanin"/>
              <w:b/>
              <w:bCs/>
              <w:rtl/>
              <w:lang w:bidi="fa-IR"/>
            </w:rPr>
          </w:pPr>
          <w:r w:rsidRPr="005E5C14">
            <w:rPr>
              <w:rFonts w:asciiTheme="majorBidi" w:hAnsiTheme="majorBidi" w:cs="B Nazanin" w:hint="cs"/>
              <w:b/>
              <w:bCs/>
              <w:sz w:val="28"/>
              <w:szCs w:val="28"/>
              <w:rtl/>
            </w:rPr>
            <w:t>دانشکده/ مرکز</w:t>
          </w:r>
          <w:r w:rsidR="00736B8D" w:rsidRPr="005E5C14">
            <w:rPr>
              <w:rFonts w:asciiTheme="majorBidi" w:hAnsiTheme="majorBidi" w:cs="B Nazanin" w:hint="cs"/>
              <w:b/>
              <w:bCs/>
              <w:sz w:val="28"/>
              <w:szCs w:val="28"/>
              <w:rtl/>
            </w:rPr>
            <w:t xml:space="preserve">: </w:t>
          </w:r>
        </w:p>
      </w:tc>
      <w:tc>
        <w:tcPr>
          <w:tcW w:w="5304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3156A7" w:rsidRPr="005E5C14" w:rsidRDefault="003156A7" w:rsidP="00A56985">
          <w:pPr>
            <w:tabs>
              <w:tab w:val="right" w:pos="173"/>
              <w:tab w:val="right" w:pos="263"/>
              <w:tab w:val="right" w:pos="353"/>
            </w:tabs>
            <w:bidi/>
            <w:ind w:right="-559"/>
            <w:rPr>
              <w:rFonts w:asciiTheme="majorBidi" w:hAnsiTheme="majorBidi" w:cs="B Nazanin"/>
              <w:b/>
              <w:bCs/>
              <w:sz w:val="28"/>
              <w:szCs w:val="28"/>
              <w:lang w:bidi="fa-IR"/>
            </w:rPr>
          </w:pPr>
          <w:r w:rsidRPr="005E5C14">
            <w:rPr>
              <w:rFonts w:asciiTheme="majorBidi" w:hAnsiTheme="majorBidi" w:cs="B Nazanin"/>
              <w:b/>
              <w:bCs/>
              <w:sz w:val="28"/>
              <w:szCs w:val="28"/>
              <w:rtl/>
            </w:rPr>
            <w:t xml:space="preserve">تاريخ </w:t>
          </w:r>
          <w:r w:rsidR="00A56985" w:rsidRPr="005E5C14">
            <w:rPr>
              <w:rFonts w:asciiTheme="majorBidi" w:hAnsiTheme="majorBidi" w:cs="B Nazanin" w:hint="cs"/>
              <w:b/>
              <w:bCs/>
              <w:sz w:val="28"/>
              <w:szCs w:val="28"/>
              <w:rtl/>
            </w:rPr>
            <w:t>گزارش</w:t>
          </w:r>
          <w:r w:rsidRPr="005E5C14">
            <w:rPr>
              <w:rFonts w:asciiTheme="majorBidi" w:hAnsiTheme="majorBidi" w:cs="B Nazanin"/>
              <w:b/>
              <w:bCs/>
              <w:sz w:val="28"/>
              <w:szCs w:val="28"/>
              <w:rtl/>
            </w:rPr>
            <w:t xml:space="preserve"> : </w:t>
          </w:r>
        </w:p>
        <w:p w:rsidR="00736B8D" w:rsidRPr="005E5C14" w:rsidRDefault="00736B8D" w:rsidP="003156A7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</w:p>
      </w:tc>
    </w:tr>
  </w:tbl>
  <w:p w:rsidR="00736B8D" w:rsidRDefault="00736B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00"/>
    <w:rsid w:val="000015C6"/>
    <w:rsid w:val="000543C3"/>
    <w:rsid w:val="00064B93"/>
    <w:rsid w:val="000B3594"/>
    <w:rsid w:val="000D4EE7"/>
    <w:rsid w:val="000F464F"/>
    <w:rsid w:val="001166F8"/>
    <w:rsid w:val="00123806"/>
    <w:rsid w:val="001A7D95"/>
    <w:rsid w:val="001F576C"/>
    <w:rsid w:val="00256548"/>
    <w:rsid w:val="00294A74"/>
    <w:rsid w:val="0029710A"/>
    <w:rsid w:val="002F237C"/>
    <w:rsid w:val="003156A7"/>
    <w:rsid w:val="00324B21"/>
    <w:rsid w:val="003C1404"/>
    <w:rsid w:val="003C3A23"/>
    <w:rsid w:val="003D5100"/>
    <w:rsid w:val="003E079F"/>
    <w:rsid w:val="004058F3"/>
    <w:rsid w:val="0043426E"/>
    <w:rsid w:val="004510CD"/>
    <w:rsid w:val="00463881"/>
    <w:rsid w:val="004F20A3"/>
    <w:rsid w:val="00533872"/>
    <w:rsid w:val="005412DB"/>
    <w:rsid w:val="00541AA7"/>
    <w:rsid w:val="0057741B"/>
    <w:rsid w:val="00595858"/>
    <w:rsid w:val="005E33B3"/>
    <w:rsid w:val="005E5C14"/>
    <w:rsid w:val="005E6827"/>
    <w:rsid w:val="005E7AE2"/>
    <w:rsid w:val="006068AB"/>
    <w:rsid w:val="00621530"/>
    <w:rsid w:val="00633FA8"/>
    <w:rsid w:val="00646345"/>
    <w:rsid w:val="006A517A"/>
    <w:rsid w:val="006A7272"/>
    <w:rsid w:val="00701CEB"/>
    <w:rsid w:val="00736B8D"/>
    <w:rsid w:val="00737EFB"/>
    <w:rsid w:val="007421D0"/>
    <w:rsid w:val="007F40A7"/>
    <w:rsid w:val="00814EF1"/>
    <w:rsid w:val="00850D77"/>
    <w:rsid w:val="008626E1"/>
    <w:rsid w:val="008660F8"/>
    <w:rsid w:val="00881256"/>
    <w:rsid w:val="008B40C9"/>
    <w:rsid w:val="008C36AF"/>
    <w:rsid w:val="008F2E01"/>
    <w:rsid w:val="008F5ACC"/>
    <w:rsid w:val="0098655C"/>
    <w:rsid w:val="00A47F00"/>
    <w:rsid w:val="00A56985"/>
    <w:rsid w:val="00A83393"/>
    <w:rsid w:val="00A85838"/>
    <w:rsid w:val="00A93F3A"/>
    <w:rsid w:val="00AE7D76"/>
    <w:rsid w:val="00AF0677"/>
    <w:rsid w:val="00AF0778"/>
    <w:rsid w:val="00AF296E"/>
    <w:rsid w:val="00B37F43"/>
    <w:rsid w:val="00B46C14"/>
    <w:rsid w:val="00B72930"/>
    <w:rsid w:val="00B82E7B"/>
    <w:rsid w:val="00B91DB8"/>
    <w:rsid w:val="00B92F36"/>
    <w:rsid w:val="00BA1200"/>
    <w:rsid w:val="00BE5B83"/>
    <w:rsid w:val="00C10660"/>
    <w:rsid w:val="00C44FF7"/>
    <w:rsid w:val="00C97121"/>
    <w:rsid w:val="00CB0828"/>
    <w:rsid w:val="00CB36BD"/>
    <w:rsid w:val="00D5708F"/>
    <w:rsid w:val="00D7234F"/>
    <w:rsid w:val="00D842EA"/>
    <w:rsid w:val="00E02E1E"/>
    <w:rsid w:val="00E20D2B"/>
    <w:rsid w:val="00E50A63"/>
    <w:rsid w:val="00E9052C"/>
    <w:rsid w:val="00EE53B2"/>
    <w:rsid w:val="00FC7D5F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48ADF94-0243-4211-B812-DA3A4C8B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8D"/>
  </w:style>
  <w:style w:type="paragraph" w:styleId="Footer">
    <w:name w:val="footer"/>
    <w:basedOn w:val="Normal"/>
    <w:link w:val="FooterChar"/>
    <w:uiPriority w:val="99"/>
    <w:unhideWhenUsed/>
    <w:rsid w:val="0073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8D"/>
  </w:style>
  <w:style w:type="table" w:styleId="GridTable4-Accent1">
    <w:name w:val="Grid Table 4 Accent 1"/>
    <w:basedOn w:val="TableNormal"/>
    <w:uiPriority w:val="49"/>
    <w:rsid w:val="00315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15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541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BAE9-A3FC-4093-BA79-76993482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5T05:51:00Z</cp:lastPrinted>
  <dcterms:created xsi:type="dcterms:W3CDTF">2023-10-29T13:38:00Z</dcterms:created>
  <dcterms:modified xsi:type="dcterms:W3CDTF">2023-10-29T13:38:00Z</dcterms:modified>
</cp:coreProperties>
</file>